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D9B" w:rsidRDefault="00312D9B" w:rsidP="00312D9B">
      <w:proofErr w:type="spellStart"/>
      <w:r>
        <w:t>Archimediáda</w:t>
      </w:r>
      <w:proofErr w:type="spellEnd"/>
      <w:r>
        <w:t xml:space="preserve"> 2015-16</w:t>
      </w:r>
      <w:r>
        <w:tab/>
      </w:r>
      <w:r>
        <w:tab/>
        <w:t xml:space="preserve">Zkoumáme plastelínu      </w:t>
      </w:r>
      <w:r>
        <w:tab/>
      </w:r>
      <w:r>
        <w:tab/>
        <w:t>jméno a příjmení:</w:t>
      </w:r>
    </w:p>
    <w:p w:rsidR="0031436E" w:rsidRPr="00312D9B" w:rsidRDefault="0031436E">
      <w:pPr>
        <w:rPr>
          <w:b/>
        </w:rPr>
      </w:pPr>
      <w:r w:rsidRPr="00312D9B">
        <w:rPr>
          <w:b/>
        </w:rPr>
        <w:t>V sáčku m</w:t>
      </w:r>
      <w:r w:rsidR="002751B6" w:rsidRPr="00312D9B">
        <w:rPr>
          <w:b/>
        </w:rPr>
        <w:t>áš k dispozici kousek plastelíny</w:t>
      </w:r>
      <w:r w:rsidRPr="00312D9B">
        <w:rPr>
          <w:b/>
        </w:rPr>
        <w:t xml:space="preserve"> a papírek s</w:t>
      </w:r>
      <w:r w:rsidR="00BC4238" w:rsidRPr="00312D9B">
        <w:rPr>
          <w:b/>
        </w:rPr>
        <w:t> </w:t>
      </w:r>
      <w:r w:rsidRPr="00312D9B">
        <w:rPr>
          <w:b/>
        </w:rPr>
        <w:t>číslem</w:t>
      </w:r>
      <w:r w:rsidR="00BC4238" w:rsidRPr="00312D9B">
        <w:rPr>
          <w:b/>
        </w:rPr>
        <w:t>. Papírek čitelně podepiš a vrať do sáčku. S plastelínou budeš pracovat jen na podložce, nikdy ne na lavici. Pokud cokoli znečistíš, na odstranění plastelíny použij</w:t>
      </w:r>
      <w:r w:rsidR="00552A6E" w:rsidRPr="00312D9B">
        <w:rPr>
          <w:b/>
        </w:rPr>
        <w:t xml:space="preserve"> papírovou utěrku.</w:t>
      </w:r>
      <w:r w:rsidR="00312D9B" w:rsidRPr="00312D9B">
        <w:rPr>
          <w:b/>
        </w:rPr>
        <w:t xml:space="preserve"> Tělesa modeluj co nejpřesněji, jinak výsledky měření budou chybné.</w:t>
      </w:r>
      <w:r w:rsidR="005869AB">
        <w:rPr>
          <w:b/>
        </w:rPr>
        <w:t xml:space="preserve"> Výpočty neuváděj, zapiš pouze výsledky.</w:t>
      </w:r>
    </w:p>
    <w:p w:rsidR="002751B6" w:rsidRDefault="0031436E">
      <w:r>
        <w:t>1)</w:t>
      </w:r>
      <w:r w:rsidR="002751B6">
        <w:t xml:space="preserve"> </w:t>
      </w:r>
      <w:r w:rsidR="00BC4238">
        <w:t xml:space="preserve">Dojdi k vahám, vyndej plastelínu ze sáčku, zjisti její hmotnost a správně zaokrouhli na celé </w:t>
      </w:r>
      <w:proofErr w:type="gramStart"/>
      <w:r w:rsidR="00BC4238">
        <w:t>gramy</w:t>
      </w:r>
      <w:r w:rsidR="00312D9B">
        <w:t>:</w:t>
      </w:r>
      <w:r w:rsidR="00BC4238">
        <w:t xml:space="preserve"> </w:t>
      </w:r>
      <w:r w:rsidR="002751B6">
        <w:t xml:space="preserve"> </w:t>
      </w:r>
      <w:r w:rsidR="002751B6" w:rsidRPr="00312D9B">
        <w:rPr>
          <w:b/>
        </w:rPr>
        <w:t xml:space="preserve">m =   </w:t>
      </w:r>
      <w:r w:rsidR="00312D9B" w:rsidRPr="00312D9B">
        <w:rPr>
          <w:b/>
        </w:rPr>
        <w:t xml:space="preserve">     </w:t>
      </w:r>
      <w:r w:rsidR="002751B6" w:rsidRPr="00312D9B">
        <w:rPr>
          <w:b/>
        </w:rPr>
        <w:t xml:space="preserve">   g.</w:t>
      </w:r>
      <w:proofErr w:type="gramEnd"/>
    </w:p>
    <w:p w:rsidR="00312D9B" w:rsidRPr="00312D9B" w:rsidRDefault="00BC4238">
      <w:pPr>
        <w:rPr>
          <w:b/>
        </w:rPr>
      </w:pPr>
      <w:r>
        <w:t>2</w:t>
      </w:r>
      <w:r w:rsidR="002751B6">
        <w:t xml:space="preserve">) Vytvoř </w:t>
      </w:r>
      <w:r>
        <w:t>z plastelíny</w:t>
      </w:r>
      <w:r w:rsidR="002751B6">
        <w:t xml:space="preserve"> krychli a změř délku její </w:t>
      </w:r>
      <w:proofErr w:type="gramStart"/>
      <w:r w:rsidR="002751B6">
        <w:t xml:space="preserve">hrany : </w:t>
      </w:r>
      <w:r w:rsidR="002751B6" w:rsidRPr="00312D9B">
        <w:rPr>
          <w:b/>
        </w:rPr>
        <w:t xml:space="preserve">a =     </w:t>
      </w:r>
      <w:r w:rsidR="00312D9B" w:rsidRPr="00312D9B">
        <w:rPr>
          <w:b/>
        </w:rPr>
        <w:t xml:space="preserve">     </w:t>
      </w:r>
      <w:r w:rsidR="002751B6" w:rsidRPr="00312D9B">
        <w:rPr>
          <w:b/>
        </w:rPr>
        <w:t xml:space="preserve">     mm</w:t>
      </w:r>
      <w:proofErr w:type="gramEnd"/>
    </w:p>
    <w:p w:rsidR="002751B6" w:rsidRDefault="00BC4238">
      <w:r>
        <w:t>3</w:t>
      </w:r>
      <w:r w:rsidR="00E75737">
        <w:t>) Na papír narýsuj</w:t>
      </w:r>
      <w:r w:rsidR="002751B6">
        <w:t xml:space="preserve"> síť krychle o stejně dlouhé hraně. To je takový obrazec, ze kterého by po vystřižení šla složit stejně velká krychlička</w:t>
      </w:r>
      <w:r w:rsidR="009B4209">
        <w:t>, jakou máš</w:t>
      </w:r>
      <w:r w:rsidR="002751B6">
        <w:t xml:space="preserve"> nyní z plastelíny.</w:t>
      </w:r>
    </w:p>
    <w:p w:rsidR="00312D9B" w:rsidRDefault="00312D9B"/>
    <w:p w:rsidR="00312D9B" w:rsidRDefault="00312D9B"/>
    <w:p w:rsidR="00312D9B" w:rsidRDefault="00312D9B"/>
    <w:p w:rsidR="00312D9B" w:rsidRDefault="00312D9B"/>
    <w:p w:rsidR="00312D9B" w:rsidRDefault="00312D9B"/>
    <w:p w:rsidR="00312D9B" w:rsidRDefault="00312D9B"/>
    <w:p w:rsidR="00312D9B" w:rsidRDefault="00312D9B"/>
    <w:p w:rsidR="00312D9B" w:rsidRDefault="00312D9B"/>
    <w:p w:rsidR="00312D9B" w:rsidRDefault="00312D9B"/>
    <w:p w:rsidR="00312D9B" w:rsidRDefault="00312D9B"/>
    <w:p w:rsidR="00312D9B" w:rsidRDefault="00312D9B"/>
    <w:p w:rsidR="002751B6" w:rsidRDefault="00BC4238">
      <w:r>
        <w:t xml:space="preserve">4) </w:t>
      </w:r>
      <w:r w:rsidR="0081391E">
        <w:t>Vypočti</w:t>
      </w:r>
      <w:r w:rsidR="002751B6">
        <w:t xml:space="preserve"> objem </w:t>
      </w:r>
      <w:r w:rsidR="00312D9B">
        <w:t>krychličky z plastelíny,</w:t>
      </w:r>
      <w:r w:rsidR="005869AB">
        <w:t xml:space="preserve"> obje</w:t>
      </w:r>
      <w:r w:rsidR="00312D9B">
        <w:t>m</w:t>
      </w:r>
      <w:r w:rsidR="0081391E">
        <w:t xml:space="preserve"> udej</w:t>
      </w:r>
      <w:r w:rsidR="002751B6">
        <w:t xml:space="preserve"> v krychlových </w:t>
      </w:r>
      <w:proofErr w:type="gramStart"/>
      <w:r w:rsidR="002751B6">
        <w:t>centimetrech</w:t>
      </w:r>
      <w:r w:rsidR="0081391E">
        <w:t xml:space="preserve"> : </w:t>
      </w:r>
      <w:r w:rsidR="0081391E" w:rsidRPr="00312D9B">
        <w:rPr>
          <w:b/>
        </w:rPr>
        <w:t>V =</w:t>
      </w:r>
      <w:proofErr w:type="gramEnd"/>
    </w:p>
    <w:p w:rsidR="002751B6" w:rsidRDefault="00BC4238">
      <w:r>
        <w:t>5</w:t>
      </w:r>
      <w:r w:rsidR="002751B6">
        <w:t>) V</w:t>
      </w:r>
      <w:r w:rsidR="0081391E">
        <w:t>ypočti</w:t>
      </w:r>
      <w:r w:rsidR="002751B6">
        <w:t xml:space="preserve"> a</w:t>
      </w:r>
      <w:r w:rsidR="0081391E">
        <w:t xml:space="preserve"> zapiš</w:t>
      </w:r>
      <w:r w:rsidR="00312D9B">
        <w:t xml:space="preserve"> hustotu plastelíny:</w:t>
      </w:r>
      <w:r w:rsidR="002751B6">
        <w:t xml:space="preserve"> </w:t>
      </w:r>
      <w:r w:rsidR="002751B6" w:rsidRPr="00312D9B">
        <w:rPr>
          <w:b/>
        </w:rPr>
        <w:t>ρ =</w:t>
      </w:r>
      <w:r w:rsidR="002751B6">
        <w:t xml:space="preserve"> </w:t>
      </w:r>
    </w:p>
    <w:p w:rsidR="009B4209" w:rsidRDefault="00BC4238">
      <w:r>
        <w:t>6</w:t>
      </w:r>
      <w:r w:rsidR="009B4209">
        <w:t>) Vypočti jakou hmotnost by měla plastelína o objemu 5</w:t>
      </w:r>
      <w:r w:rsidR="0031436E">
        <w:t>0</w:t>
      </w:r>
      <w:r w:rsidR="009B4209">
        <w:t xml:space="preserve"> krychlových centimetrů</w:t>
      </w:r>
      <w:r w:rsidR="00312D9B">
        <w:t>:</w:t>
      </w:r>
      <w:r w:rsidR="009B4209">
        <w:t xml:space="preserve"> </w:t>
      </w:r>
      <w:proofErr w:type="gramStart"/>
      <w:r w:rsidR="009B4209" w:rsidRPr="00312D9B">
        <w:rPr>
          <w:b/>
        </w:rPr>
        <w:t>m</w:t>
      </w:r>
      <w:r w:rsidR="009B4209" w:rsidRPr="00E75737">
        <w:rPr>
          <w:b/>
          <w:vertAlign w:val="subscript"/>
        </w:rPr>
        <w:t>1</w:t>
      </w:r>
      <w:r w:rsidR="009B4209" w:rsidRPr="00312D9B">
        <w:rPr>
          <w:b/>
        </w:rPr>
        <w:t xml:space="preserve"> =    </w:t>
      </w:r>
      <w:r w:rsidR="00312D9B" w:rsidRPr="00312D9B">
        <w:rPr>
          <w:b/>
        </w:rPr>
        <w:t xml:space="preserve">    </w:t>
      </w:r>
      <w:r w:rsidR="00E75737">
        <w:rPr>
          <w:b/>
        </w:rPr>
        <w:t xml:space="preserve">  </w:t>
      </w:r>
      <w:r w:rsidR="00312D9B" w:rsidRPr="00312D9B">
        <w:rPr>
          <w:b/>
        </w:rPr>
        <w:t xml:space="preserve"> </w:t>
      </w:r>
      <w:r w:rsidR="009B4209" w:rsidRPr="00312D9B">
        <w:rPr>
          <w:b/>
        </w:rPr>
        <w:t xml:space="preserve">   g</w:t>
      </w:r>
      <w:r w:rsidR="009B4209">
        <w:t>.</w:t>
      </w:r>
      <w:proofErr w:type="gramEnd"/>
    </w:p>
    <w:p w:rsidR="009B4209" w:rsidRDefault="00BC4238" w:rsidP="00BC4238">
      <w:r>
        <w:t>7</w:t>
      </w:r>
      <w:r w:rsidR="0031436E">
        <w:t xml:space="preserve">) </w:t>
      </w:r>
      <w:r w:rsidR="009B4209">
        <w:t>Vytvoř z plastelíny hranolek s podstavou se čtvercovou podstavou</w:t>
      </w:r>
      <w:r w:rsidR="00312D9B">
        <w:t xml:space="preserve"> o hraně 1 cm a změř jeho </w:t>
      </w:r>
      <w:proofErr w:type="gramStart"/>
      <w:r w:rsidR="00312D9B">
        <w:t xml:space="preserve">délku: </w:t>
      </w:r>
      <w:r w:rsidR="0031436E" w:rsidRPr="00312D9B">
        <w:rPr>
          <w:b/>
        </w:rPr>
        <w:t xml:space="preserve"> l = </w:t>
      </w:r>
      <w:r w:rsidR="00312D9B" w:rsidRPr="00312D9B">
        <w:rPr>
          <w:b/>
        </w:rPr>
        <w:t xml:space="preserve">     </w:t>
      </w:r>
      <w:r w:rsidR="00E75737">
        <w:rPr>
          <w:b/>
        </w:rPr>
        <w:t xml:space="preserve">  </w:t>
      </w:r>
      <w:r w:rsidR="0031436E" w:rsidRPr="00312D9B">
        <w:rPr>
          <w:b/>
        </w:rPr>
        <w:t xml:space="preserve">     mm</w:t>
      </w:r>
      <w:proofErr w:type="gramEnd"/>
    </w:p>
    <w:p w:rsidR="002751B6" w:rsidRDefault="00BC4238">
      <w:r>
        <w:t>8</w:t>
      </w:r>
      <w:r w:rsidR="002751B6">
        <w:t xml:space="preserve">) </w:t>
      </w:r>
      <w:r w:rsidR="0081391E">
        <w:t xml:space="preserve">Z plastelíny vyválej válec o průměru 2 cm a změř jeho </w:t>
      </w:r>
      <w:proofErr w:type="gramStart"/>
      <w:r w:rsidR="0081391E">
        <w:t xml:space="preserve">výšku:  </w:t>
      </w:r>
      <w:r w:rsidR="0081391E" w:rsidRPr="00312D9B">
        <w:rPr>
          <w:b/>
        </w:rPr>
        <w:t xml:space="preserve">h =   </w:t>
      </w:r>
      <w:r w:rsidR="00312D9B" w:rsidRPr="00312D9B">
        <w:rPr>
          <w:b/>
        </w:rPr>
        <w:t xml:space="preserve">     </w:t>
      </w:r>
      <w:r w:rsidR="0081391E" w:rsidRPr="00312D9B">
        <w:rPr>
          <w:b/>
        </w:rPr>
        <w:t xml:space="preserve">       mm</w:t>
      </w:r>
      <w:proofErr w:type="gramEnd"/>
    </w:p>
    <w:p w:rsidR="0081391E" w:rsidRDefault="00BC4238" w:rsidP="0081391E">
      <w:r>
        <w:t>9</w:t>
      </w:r>
      <w:r w:rsidR="0081391E">
        <w:t xml:space="preserve">) </w:t>
      </w:r>
      <w:r w:rsidR="009B4209">
        <w:t>Dojdi si pro odměrný válec,</w:t>
      </w:r>
      <w:r w:rsidR="0081391E">
        <w:t xml:space="preserve"> nalij </w:t>
      </w:r>
      <w:r w:rsidR="009B4209">
        <w:t xml:space="preserve">do něj </w:t>
      </w:r>
      <w:r w:rsidR="0081391E">
        <w:t>méně než polovinu jeho objemu vody a zapiš její objem</w:t>
      </w:r>
      <w:r w:rsidR="00312D9B">
        <w:t xml:space="preserve">: </w:t>
      </w:r>
      <w:r w:rsidR="0081391E">
        <w:t xml:space="preserve"> </w:t>
      </w:r>
      <w:proofErr w:type="gramStart"/>
      <w:r w:rsidR="0081391E" w:rsidRPr="00312D9B">
        <w:rPr>
          <w:b/>
        </w:rPr>
        <w:t>V</w:t>
      </w:r>
      <w:r w:rsidR="0081391E" w:rsidRPr="005869AB">
        <w:rPr>
          <w:b/>
          <w:vertAlign w:val="subscript"/>
        </w:rPr>
        <w:t>1</w:t>
      </w:r>
      <w:r w:rsidR="0081391E" w:rsidRPr="00312D9B">
        <w:rPr>
          <w:b/>
        </w:rPr>
        <w:t xml:space="preserve"> = </w:t>
      </w:r>
      <w:r w:rsidR="00312D9B" w:rsidRPr="00312D9B">
        <w:rPr>
          <w:b/>
        </w:rPr>
        <w:t xml:space="preserve">   </w:t>
      </w:r>
      <w:r w:rsidR="00E75737">
        <w:rPr>
          <w:b/>
        </w:rPr>
        <w:t xml:space="preserve">  </w:t>
      </w:r>
      <w:r w:rsidR="00312D9B" w:rsidRPr="00312D9B">
        <w:rPr>
          <w:b/>
        </w:rPr>
        <w:t xml:space="preserve">  </w:t>
      </w:r>
      <w:r w:rsidR="0081391E" w:rsidRPr="00312D9B">
        <w:rPr>
          <w:b/>
        </w:rPr>
        <w:t xml:space="preserve">    ml</w:t>
      </w:r>
      <w:proofErr w:type="gramEnd"/>
    </w:p>
    <w:p w:rsidR="0081391E" w:rsidRDefault="00BC4238" w:rsidP="0081391E">
      <w:r>
        <w:t>10</w:t>
      </w:r>
      <w:r w:rsidR="00312D9B">
        <w:t>) Opatrně vlož</w:t>
      </w:r>
      <w:r w:rsidR="0081391E">
        <w:t xml:space="preserve"> do vody válec z plastelíny a urči objem vody i s</w:t>
      </w:r>
      <w:r w:rsidR="005869AB">
        <w:t> </w:t>
      </w:r>
      <w:r w:rsidR="0081391E">
        <w:t>plastelínou</w:t>
      </w:r>
      <w:r w:rsidR="005869AB">
        <w:t xml:space="preserve">: </w:t>
      </w:r>
      <w:r w:rsidR="0081391E">
        <w:t xml:space="preserve"> </w:t>
      </w:r>
      <w:proofErr w:type="gramStart"/>
      <w:r w:rsidR="0081391E" w:rsidRPr="005869AB">
        <w:rPr>
          <w:b/>
        </w:rPr>
        <w:t>V</w:t>
      </w:r>
      <w:r w:rsidR="0081391E" w:rsidRPr="005869AB">
        <w:rPr>
          <w:b/>
          <w:vertAlign w:val="subscript"/>
        </w:rPr>
        <w:t>2</w:t>
      </w:r>
      <w:r w:rsidR="0081391E" w:rsidRPr="005869AB">
        <w:rPr>
          <w:b/>
        </w:rPr>
        <w:t xml:space="preserve"> =    </w:t>
      </w:r>
      <w:r w:rsidR="005869AB" w:rsidRPr="005869AB">
        <w:rPr>
          <w:b/>
        </w:rPr>
        <w:t xml:space="preserve"> </w:t>
      </w:r>
      <w:r w:rsidR="00E75737">
        <w:rPr>
          <w:b/>
        </w:rPr>
        <w:t xml:space="preserve">  </w:t>
      </w:r>
      <w:r w:rsidR="005869AB" w:rsidRPr="005869AB">
        <w:rPr>
          <w:b/>
        </w:rPr>
        <w:t xml:space="preserve">    </w:t>
      </w:r>
      <w:r w:rsidR="0081391E" w:rsidRPr="005869AB">
        <w:rPr>
          <w:b/>
        </w:rPr>
        <w:t xml:space="preserve"> ml</w:t>
      </w:r>
      <w:proofErr w:type="gramEnd"/>
    </w:p>
    <w:p w:rsidR="009B4209" w:rsidRDefault="00BC4238" w:rsidP="0081391E">
      <w:r>
        <w:t>11</w:t>
      </w:r>
      <w:r w:rsidR="0031436E">
        <w:t xml:space="preserve">) </w:t>
      </w:r>
      <w:r w:rsidR="009B4209">
        <w:t>Vylej vodu, vyndej plastelínu, osuš ji na papírové utěrce a vrať odměrný válec.</w:t>
      </w:r>
    </w:p>
    <w:p w:rsidR="0081391E" w:rsidRPr="00600F5A" w:rsidRDefault="00BC4238" w:rsidP="0081391E">
      <w:pPr>
        <w:rPr>
          <w:b/>
        </w:rPr>
      </w:pPr>
      <w:r>
        <w:t>12</w:t>
      </w:r>
      <w:r w:rsidR="0081391E">
        <w:t>) Vypočti pomocí zjištěných objemů V</w:t>
      </w:r>
      <w:r w:rsidR="0081391E" w:rsidRPr="005869AB">
        <w:rPr>
          <w:vertAlign w:val="subscript"/>
        </w:rPr>
        <w:t>1</w:t>
      </w:r>
      <w:r w:rsidR="0081391E">
        <w:t xml:space="preserve"> a V</w:t>
      </w:r>
      <w:r w:rsidR="0081391E" w:rsidRPr="005869AB">
        <w:rPr>
          <w:vertAlign w:val="subscript"/>
        </w:rPr>
        <w:t>2</w:t>
      </w:r>
      <w:r w:rsidR="005869AB">
        <w:t xml:space="preserve"> objem plastelíny: </w:t>
      </w:r>
      <w:r w:rsidR="009B4209">
        <w:t xml:space="preserve"> </w:t>
      </w:r>
      <w:proofErr w:type="gramStart"/>
      <w:r w:rsidR="009B4209" w:rsidRPr="00600F5A">
        <w:rPr>
          <w:b/>
        </w:rPr>
        <w:t>V‘ =</w:t>
      </w:r>
      <w:r w:rsidR="005869AB" w:rsidRPr="00600F5A">
        <w:rPr>
          <w:b/>
        </w:rPr>
        <w:t xml:space="preserve">     </w:t>
      </w:r>
      <w:r w:rsidR="009B4209" w:rsidRPr="00600F5A">
        <w:rPr>
          <w:b/>
        </w:rPr>
        <w:t xml:space="preserve">  </w:t>
      </w:r>
      <w:r w:rsidR="00E75737">
        <w:rPr>
          <w:b/>
        </w:rPr>
        <w:t xml:space="preserve">  </w:t>
      </w:r>
      <w:bookmarkStart w:id="0" w:name="_GoBack"/>
      <w:bookmarkEnd w:id="0"/>
      <w:r w:rsidR="009B4209" w:rsidRPr="00600F5A">
        <w:rPr>
          <w:b/>
        </w:rPr>
        <w:t xml:space="preserve">       cm</w:t>
      </w:r>
      <w:r w:rsidR="009B4209" w:rsidRPr="00600F5A">
        <w:rPr>
          <w:b/>
          <w:vertAlign w:val="superscript"/>
        </w:rPr>
        <w:t>3</w:t>
      </w:r>
      <w:proofErr w:type="gramEnd"/>
    </w:p>
    <w:p w:rsidR="0081391E" w:rsidRDefault="00BC4238" w:rsidP="0081391E">
      <w:r>
        <w:t>13</w:t>
      </w:r>
      <w:r w:rsidR="009B4209">
        <w:t xml:space="preserve">) </w:t>
      </w:r>
      <w:r w:rsidR="0031436E">
        <w:t>Rozděl jakýmkoli způsobem, ale bez vážení na vahách, plastelínu na dva díly s poměrem hmotnosti 2 : 5. Vzniklé dva kousky vlož zpět do plastikového sáčku</w:t>
      </w:r>
      <w:r>
        <w:t>, kde je už lístek s tvým jménem</w:t>
      </w:r>
      <w:r w:rsidR="0031436E">
        <w:t>.</w:t>
      </w:r>
    </w:p>
    <w:p w:rsidR="0081391E" w:rsidRDefault="00552A6E">
      <w:r>
        <w:t>14) Odevzdej sáček a</w:t>
      </w:r>
      <w:r w:rsidR="00BC4238">
        <w:t xml:space="preserve"> svoji práci</w:t>
      </w:r>
      <w:r>
        <w:t>. Všechny zapůjčené pomůcky vrať řádně očištěné.</w:t>
      </w:r>
    </w:p>
    <w:sectPr w:rsidR="0081391E" w:rsidSect="00312D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B6"/>
    <w:rsid w:val="00247FAA"/>
    <w:rsid w:val="002751B6"/>
    <w:rsid w:val="00312D9B"/>
    <w:rsid w:val="0031436E"/>
    <w:rsid w:val="00552A6E"/>
    <w:rsid w:val="005869AB"/>
    <w:rsid w:val="00600F5A"/>
    <w:rsid w:val="0081391E"/>
    <w:rsid w:val="009B4209"/>
    <w:rsid w:val="00BC4238"/>
    <w:rsid w:val="00E75737"/>
    <w:rsid w:val="00F2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B7192-A61E-4E5E-A6C2-78261609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0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F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2E0F0-B0E7-47C4-81BB-061E446D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Klemenc Jaroslav</cp:lastModifiedBy>
  <cp:revision>5</cp:revision>
  <cp:lastPrinted>2016-04-30T06:43:00Z</cp:lastPrinted>
  <dcterms:created xsi:type="dcterms:W3CDTF">2016-04-28T05:08:00Z</dcterms:created>
  <dcterms:modified xsi:type="dcterms:W3CDTF">2016-05-05T10:12:00Z</dcterms:modified>
</cp:coreProperties>
</file>